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0A93" w14:textId="0550E5F0" w:rsidR="002056E6" w:rsidRPr="001273B4" w:rsidRDefault="002056E6" w:rsidP="001273B4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D925C2">
        <w:rPr>
          <w:rFonts w:ascii="Times New Roman" w:hAnsi="Times New Roman"/>
        </w:rPr>
        <w:t>Załącznik nr 5 do Regulaminu</w:t>
      </w:r>
    </w:p>
    <w:p w14:paraId="74FA6D0F" w14:textId="77777777" w:rsidR="002056E6" w:rsidRPr="00067C14" w:rsidRDefault="002056E6" w:rsidP="002056E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636D97A" w14:textId="77777777" w:rsidR="002056E6" w:rsidRPr="00067C14" w:rsidRDefault="002056E6" w:rsidP="002056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7C14">
        <w:rPr>
          <w:rFonts w:ascii="Times New Roman" w:hAnsi="Times New Roman"/>
          <w:b/>
          <w:sz w:val="24"/>
          <w:szCs w:val="24"/>
        </w:rPr>
        <w:t>FORMULARZ OFERTOWY</w:t>
      </w:r>
    </w:p>
    <w:p w14:paraId="4141EF11" w14:textId="77777777" w:rsidR="00AA2292" w:rsidRDefault="002056E6" w:rsidP="002056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w postępowaniu o udzielenie zamówienia prowadzonym</w:t>
      </w:r>
    </w:p>
    <w:p w14:paraId="197D3F89" w14:textId="77777777" w:rsidR="002056E6" w:rsidRPr="00067C14" w:rsidRDefault="006821F0" w:rsidP="002056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2292">
        <w:rPr>
          <w:rFonts w:ascii="Times New Roman" w:hAnsi="Times New Roman"/>
          <w:sz w:val="24"/>
          <w:szCs w:val="24"/>
        </w:rPr>
        <w:t xml:space="preserve">bez zastosowania przepisów ustawy z dnia 11 września 2019 r. Prawo zamówień publicznych (Dz. U. z 2019 r., poz. 2019 z </w:t>
      </w:r>
      <w:proofErr w:type="spellStart"/>
      <w:r w:rsidRPr="00AA2292">
        <w:rPr>
          <w:rFonts w:ascii="Times New Roman" w:hAnsi="Times New Roman"/>
          <w:sz w:val="24"/>
          <w:szCs w:val="24"/>
        </w:rPr>
        <w:t>późn</w:t>
      </w:r>
      <w:proofErr w:type="spellEnd"/>
      <w:r w:rsidRPr="00AA2292">
        <w:rPr>
          <w:rFonts w:ascii="Times New Roman" w:hAnsi="Times New Roman"/>
          <w:sz w:val="24"/>
          <w:szCs w:val="24"/>
        </w:rPr>
        <w:t>. zm.)</w:t>
      </w:r>
    </w:p>
    <w:p w14:paraId="74FB34DF" w14:textId="77777777" w:rsidR="002056E6" w:rsidRPr="00067C14" w:rsidRDefault="002056E6" w:rsidP="002056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284180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b/>
          <w:sz w:val="24"/>
          <w:szCs w:val="24"/>
        </w:rPr>
        <w:t>1. Nazwa i adres ZAMAWIAJĄCEGO:</w:t>
      </w:r>
    </w:p>
    <w:p w14:paraId="7765BA51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14A9A812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b/>
          <w:sz w:val="24"/>
          <w:szCs w:val="24"/>
        </w:rPr>
        <w:t xml:space="preserve">2. Nazwa przedmiotu zamówienia: </w:t>
      </w:r>
      <w:r w:rsidRPr="00067C14">
        <w:rPr>
          <w:rFonts w:ascii="Times New Roman" w:hAnsi="Times New Roman"/>
          <w:sz w:val="24"/>
          <w:szCs w:val="24"/>
        </w:rPr>
        <w:t>…………………………………………………………..</w:t>
      </w:r>
    </w:p>
    <w:p w14:paraId="4BA16AB8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87E6D2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b/>
          <w:sz w:val="24"/>
          <w:szCs w:val="24"/>
        </w:rPr>
        <w:t xml:space="preserve">3. Nazwa i adres WYKONAWCY: </w:t>
      </w:r>
      <w:r w:rsidRPr="00067C14">
        <w:rPr>
          <w:rFonts w:ascii="Times New Roman" w:hAnsi="Times New Roman"/>
          <w:sz w:val="24"/>
          <w:szCs w:val="24"/>
        </w:rPr>
        <w:t>…………………………………………………………..</w:t>
      </w:r>
    </w:p>
    <w:p w14:paraId="1AAEAED4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NIP: …………..……………, tel. ……………………………. fax …………………………..</w:t>
      </w:r>
    </w:p>
    <w:p w14:paraId="3A75B8C2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e-mail …………………………………</w:t>
      </w:r>
    </w:p>
    <w:p w14:paraId="513DB7BA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b/>
          <w:sz w:val="24"/>
          <w:szCs w:val="24"/>
        </w:rPr>
        <w:t xml:space="preserve">4. Wymagania związane z wykonaniem przedmiotu zamówienia: </w:t>
      </w:r>
      <w:r w:rsidRPr="00FD0C4B">
        <w:rPr>
          <w:rFonts w:ascii="Times New Roman" w:hAnsi="Times New Roman"/>
          <w:i/>
          <w:sz w:val="20"/>
          <w:szCs w:val="20"/>
        </w:rPr>
        <w:t>(zgodnie z treścią zaproszenia do złożenia oferty)</w:t>
      </w:r>
      <w:r w:rsidRPr="00067C14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</w:t>
      </w:r>
    </w:p>
    <w:p w14:paraId="47BE3ED3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7CFFD7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C14">
        <w:rPr>
          <w:rFonts w:ascii="Times New Roman" w:hAnsi="Times New Roman"/>
          <w:b/>
          <w:sz w:val="24"/>
          <w:szCs w:val="24"/>
        </w:rPr>
        <w:t>5. Oferuję wykonanie zamówienia za:</w:t>
      </w:r>
    </w:p>
    <w:p w14:paraId="1E6FB71F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3"/>
        <w:gridCol w:w="1843"/>
      </w:tblGrid>
      <w:tr w:rsidR="002056E6" w:rsidRPr="00067C14" w14:paraId="144BCB89" w14:textId="77777777" w:rsidTr="00FC61D0">
        <w:tc>
          <w:tcPr>
            <w:tcW w:w="675" w:type="dxa"/>
            <w:shd w:val="clear" w:color="auto" w:fill="D9D9D9" w:themeFill="background1" w:themeFillShade="D9"/>
          </w:tcPr>
          <w:p w14:paraId="3ED0D5D6" w14:textId="77777777" w:rsidR="002056E6" w:rsidRPr="00067C14" w:rsidRDefault="002056E6" w:rsidP="00FC6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14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009" w:type="dxa"/>
            <w:shd w:val="clear" w:color="auto" w:fill="D9D9D9" w:themeFill="background1" w:themeFillShade="D9"/>
          </w:tcPr>
          <w:p w14:paraId="6CA847B5" w14:textId="77777777" w:rsidR="002056E6" w:rsidRPr="00067C14" w:rsidRDefault="002056E6" w:rsidP="00FC6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14">
              <w:rPr>
                <w:rFonts w:ascii="Times New Roman" w:hAnsi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ED3EA36" w14:textId="77777777" w:rsidR="002056E6" w:rsidRPr="00067C14" w:rsidRDefault="002056E6" w:rsidP="00FC6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14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14:paraId="72CCCC0B" w14:textId="77777777" w:rsidR="002056E6" w:rsidRPr="00067C14" w:rsidRDefault="002056E6" w:rsidP="00FC6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14">
              <w:rPr>
                <w:rFonts w:ascii="Times New Roman" w:hAnsi="Times New Roman"/>
                <w:b/>
                <w:sz w:val="24"/>
                <w:szCs w:val="24"/>
              </w:rPr>
              <w:t>zł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5BCA534" w14:textId="77777777" w:rsidR="002056E6" w:rsidRPr="00067C14" w:rsidRDefault="002056E6" w:rsidP="00FC6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14">
              <w:rPr>
                <w:rFonts w:ascii="Times New Roman" w:hAnsi="Times New Roman"/>
                <w:b/>
                <w:sz w:val="24"/>
                <w:szCs w:val="24"/>
              </w:rPr>
              <w:t>Podatek VAT</w:t>
            </w:r>
          </w:p>
          <w:p w14:paraId="211A8240" w14:textId="77777777" w:rsidR="002056E6" w:rsidRPr="00067C14" w:rsidRDefault="002056E6" w:rsidP="00FC6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14">
              <w:rPr>
                <w:rFonts w:ascii="Times New Roman" w:hAnsi="Times New Roman"/>
                <w:b/>
                <w:sz w:val="24"/>
                <w:szCs w:val="24"/>
              </w:rPr>
              <w:t>zł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1039A3C" w14:textId="77777777" w:rsidR="002056E6" w:rsidRPr="00067C14" w:rsidRDefault="002056E6" w:rsidP="00FC6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14">
              <w:rPr>
                <w:rFonts w:ascii="Times New Roman" w:hAnsi="Times New Roman"/>
                <w:b/>
                <w:sz w:val="24"/>
                <w:szCs w:val="24"/>
              </w:rPr>
              <w:t>Kwota brutto</w:t>
            </w:r>
          </w:p>
          <w:p w14:paraId="5240A020" w14:textId="77777777" w:rsidR="002056E6" w:rsidRPr="00067C14" w:rsidRDefault="002056E6" w:rsidP="00FC6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14">
              <w:rPr>
                <w:rFonts w:ascii="Times New Roman" w:hAnsi="Times New Roman"/>
                <w:b/>
                <w:sz w:val="24"/>
                <w:szCs w:val="24"/>
              </w:rPr>
              <w:t>zł</w:t>
            </w:r>
          </w:p>
        </w:tc>
      </w:tr>
      <w:tr w:rsidR="002056E6" w:rsidRPr="00067C14" w14:paraId="140DCD61" w14:textId="77777777" w:rsidTr="00FC61D0">
        <w:tc>
          <w:tcPr>
            <w:tcW w:w="675" w:type="dxa"/>
            <w:shd w:val="clear" w:color="auto" w:fill="D9D9D9" w:themeFill="background1" w:themeFillShade="D9"/>
          </w:tcPr>
          <w:p w14:paraId="3ACC0D6D" w14:textId="77777777" w:rsidR="002056E6" w:rsidRPr="00067C14" w:rsidRDefault="002056E6" w:rsidP="00FC6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1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009" w:type="dxa"/>
            <w:shd w:val="clear" w:color="auto" w:fill="D9D9D9" w:themeFill="background1" w:themeFillShade="D9"/>
          </w:tcPr>
          <w:p w14:paraId="412BF374" w14:textId="77777777" w:rsidR="002056E6" w:rsidRPr="00067C14" w:rsidRDefault="002056E6" w:rsidP="00FC6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1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E276F59" w14:textId="77777777" w:rsidR="002056E6" w:rsidRPr="00067C14" w:rsidRDefault="002056E6" w:rsidP="00FC6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1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9E78ABD" w14:textId="77777777" w:rsidR="002056E6" w:rsidRPr="00067C14" w:rsidRDefault="002056E6" w:rsidP="00FC6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1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2C25399" w14:textId="77777777" w:rsidR="002056E6" w:rsidRPr="00067C14" w:rsidRDefault="002056E6" w:rsidP="00FC6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14">
              <w:rPr>
                <w:rFonts w:ascii="Times New Roman" w:hAnsi="Times New Roman"/>
                <w:b/>
                <w:sz w:val="24"/>
                <w:szCs w:val="24"/>
              </w:rPr>
              <w:t>5. (kol. 3+kol.4)</w:t>
            </w:r>
          </w:p>
        </w:tc>
      </w:tr>
      <w:tr w:rsidR="002056E6" w:rsidRPr="00067C14" w14:paraId="5A441824" w14:textId="77777777" w:rsidTr="00FC61D0">
        <w:tc>
          <w:tcPr>
            <w:tcW w:w="675" w:type="dxa"/>
          </w:tcPr>
          <w:p w14:paraId="708CCFF0" w14:textId="77777777" w:rsidR="002056E6" w:rsidRPr="00067C14" w:rsidRDefault="002056E6" w:rsidP="00FC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14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</w:tcPr>
          <w:p w14:paraId="651211E3" w14:textId="77777777" w:rsidR="002056E6" w:rsidRPr="00067C14" w:rsidRDefault="002056E6" w:rsidP="00FC6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1451A4B" w14:textId="77777777" w:rsidR="002056E6" w:rsidRPr="00067C14" w:rsidRDefault="002056E6" w:rsidP="00FC6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0E6724" w14:textId="77777777" w:rsidR="002056E6" w:rsidRPr="00067C14" w:rsidRDefault="002056E6" w:rsidP="00FC6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97BD3F" w14:textId="77777777" w:rsidR="002056E6" w:rsidRPr="00067C14" w:rsidRDefault="002056E6" w:rsidP="00FC6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3B4" w:rsidRPr="00067C14" w14:paraId="6911F04D" w14:textId="77777777" w:rsidTr="00FC61D0">
        <w:tc>
          <w:tcPr>
            <w:tcW w:w="675" w:type="dxa"/>
          </w:tcPr>
          <w:p w14:paraId="68B98AB6" w14:textId="61890701" w:rsidR="001273B4" w:rsidRPr="00067C14" w:rsidRDefault="001273B4" w:rsidP="00FC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</w:tcPr>
          <w:p w14:paraId="310B507E" w14:textId="77777777" w:rsidR="001273B4" w:rsidRPr="00067C14" w:rsidRDefault="001273B4" w:rsidP="00FC6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1BCC97" w14:textId="77777777" w:rsidR="001273B4" w:rsidRPr="00067C14" w:rsidRDefault="001273B4" w:rsidP="00FC6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847607" w14:textId="77777777" w:rsidR="001273B4" w:rsidRPr="00067C14" w:rsidRDefault="001273B4" w:rsidP="00FC6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B0B4B8" w14:textId="77777777" w:rsidR="001273B4" w:rsidRPr="00067C14" w:rsidRDefault="001273B4" w:rsidP="00FC6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6E6" w:rsidRPr="00067C14" w14:paraId="2B8970E1" w14:textId="77777777" w:rsidTr="00FC61D0">
        <w:tc>
          <w:tcPr>
            <w:tcW w:w="3684" w:type="dxa"/>
            <w:gridSpan w:val="2"/>
          </w:tcPr>
          <w:p w14:paraId="015EF965" w14:textId="77777777" w:rsidR="002056E6" w:rsidRPr="00067C14" w:rsidRDefault="002056E6" w:rsidP="00FC61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7C14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42" w:type="dxa"/>
          </w:tcPr>
          <w:p w14:paraId="339242C7" w14:textId="77777777" w:rsidR="002056E6" w:rsidRPr="00067C14" w:rsidRDefault="002056E6" w:rsidP="00FC6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1890C8" w14:textId="77777777" w:rsidR="002056E6" w:rsidRPr="00067C14" w:rsidRDefault="002056E6" w:rsidP="00FC6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770863" w14:textId="77777777" w:rsidR="002056E6" w:rsidRPr="00067C14" w:rsidRDefault="002056E6" w:rsidP="00FC6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BC3EB2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BE086C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b/>
          <w:sz w:val="24"/>
          <w:szCs w:val="24"/>
        </w:rPr>
        <w:t xml:space="preserve">Całkowitą cenę netto </w:t>
      </w:r>
      <w:r w:rsidRPr="00067C14">
        <w:rPr>
          <w:rFonts w:ascii="Times New Roman" w:hAnsi="Times New Roman"/>
          <w:sz w:val="24"/>
          <w:szCs w:val="24"/>
        </w:rPr>
        <w:t>za całość zamówienia: ……………………………………….…..… zł</w:t>
      </w:r>
    </w:p>
    <w:p w14:paraId="0755D9A0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słownie netto: …………………………………………………………………………..…... zł</w:t>
      </w:r>
    </w:p>
    <w:p w14:paraId="038A800F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b/>
          <w:sz w:val="24"/>
          <w:szCs w:val="24"/>
        </w:rPr>
        <w:t xml:space="preserve">Całkowitą cenę brutto </w:t>
      </w:r>
      <w:r w:rsidRPr="00067C14">
        <w:rPr>
          <w:rFonts w:ascii="Times New Roman" w:hAnsi="Times New Roman"/>
          <w:sz w:val="24"/>
          <w:szCs w:val="24"/>
        </w:rPr>
        <w:t>za całość zamówienia: ……………………………………….…... zł</w:t>
      </w:r>
    </w:p>
    <w:p w14:paraId="735F6403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słownie brutto: ……………………………………………………………………..…..…... zł</w:t>
      </w:r>
    </w:p>
    <w:p w14:paraId="2D8CB982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Podatek VAT: ………………………………………… zł</w:t>
      </w:r>
    </w:p>
    <w:p w14:paraId="0AB571CB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DB29BF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C14">
        <w:rPr>
          <w:rFonts w:ascii="Times New Roman" w:hAnsi="Times New Roman"/>
          <w:b/>
          <w:sz w:val="24"/>
          <w:szCs w:val="24"/>
        </w:rPr>
        <w:t>6. Oferuję ponadto:</w:t>
      </w:r>
    </w:p>
    <w:p w14:paraId="0BDD7CA6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1) Termin wykonania zamówienia: ……………………………………………………………</w:t>
      </w:r>
    </w:p>
    <w:p w14:paraId="4B03B44F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2) Warunki płatności: ……… dni od daty dostarczenia do zamawiającego faktury.</w:t>
      </w:r>
    </w:p>
    <w:p w14:paraId="682929E4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3) Gwarancja: ……………………………………………………………………………..……</w:t>
      </w:r>
    </w:p>
    <w:p w14:paraId="0E38FEF3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4) Itp.: ………………………………………………………………………………..……...….</w:t>
      </w:r>
    </w:p>
    <w:p w14:paraId="3B997211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B9BC16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C14">
        <w:rPr>
          <w:rFonts w:ascii="Times New Roman" w:hAnsi="Times New Roman"/>
          <w:b/>
          <w:sz w:val="24"/>
          <w:szCs w:val="24"/>
        </w:rPr>
        <w:t>7. Oświadczam, że:</w:t>
      </w:r>
    </w:p>
    <w:p w14:paraId="58715D86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1) zdobyliśmy wszelkie informacje, konieczne do przygotowania niniejszej oferty i wykonania zamówienia, oraz że wyceniliśmy wszystkie niezbędne prace i materiały do prawidłowego wykonania zamówienia;</w:t>
      </w:r>
    </w:p>
    <w:p w14:paraId="101DCD1A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2) zapoznaliśmy się z opisem przedmiotu zamówienia i nie wnoszę do niego zastrzeżeń, w razie wybrania naszej oferty zobowiązujemy się do realizacji zamówienia na warunkach określonych w zaproszeniu do złożenia oferty;</w:t>
      </w:r>
    </w:p>
    <w:p w14:paraId="625215BE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3) posiadamy uprawnienia do wykonywania określonej działalności lub czynności, zgodnie z przedmiotem zamówienia, jeżeli ustawy nakładają obowiązek posiadania takich uprawnień.</w:t>
      </w:r>
    </w:p>
    <w:p w14:paraId="0218F5D1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9AF399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……………………………….</w:t>
      </w:r>
      <w:r w:rsidRPr="00067C14">
        <w:rPr>
          <w:rFonts w:ascii="Times New Roman" w:hAnsi="Times New Roman"/>
          <w:sz w:val="24"/>
          <w:szCs w:val="24"/>
        </w:rPr>
        <w:tab/>
      </w:r>
      <w:r w:rsidRPr="00067C14">
        <w:rPr>
          <w:rFonts w:ascii="Times New Roman" w:hAnsi="Times New Roman"/>
          <w:sz w:val="24"/>
          <w:szCs w:val="24"/>
        </w:rPr>
        <w:tab/>
      </w:r>
      <w:r w:rsidRPr="00067C14">
        <w:rPr>
          <w:rFonts w:ascii="Times New Roman" w:hAnsi="Times New Roman"/>
          <w:sz w:val="24"/>
          <w:szCs w:val="24"/>
        </w:rPr>
        <w:tab/>
      </w:r>
      <w:r w:rsidRPr="00067C14">
        <w:rPr>
          <w:rFonts w:ascii="Times New Roman" w:hAnsi="Times New Roman"/>
          <w:sz w:val="24"/>
          <w:szCs w:val="24"/>
        </w:rPr>
        <w:tab/>
        <w:t>……</w:t>
      </w:r>
      <w:r>
        <w:rPr>
          <w:rFonts w:ascii="Times New Roman" w:hAnsi="Times New Roman"/>
          <w:sz w:val="24"/>
          <w:szCs w:val="24"/>
        </w:rPr>
        <w:t>….</w:t>
      </w:r>
      <w:r w:rsidRPr="00067C14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..</w:t>
      </w:r>
      <w:r w:rsidRPr="00067C14">
        <w:rPr>
          <w:rFonts w:ascii="Times New Roman" w:hAnsi="Times New Roman"/>
          <w:sz w:val="24"/>
          <w:szCs w:val="24"/>
        </w:rPr>
        <w:t>……………………</w:t>
      </w:r>
    </w:p>
    <w:p w14:paraId="5D7FEF8D" w14:textId="77777777" w:rsidR="002056E6" w:rsidRPr="00FD0C4B" w:rsidRDefault="002056E6" w:rsidP="002056E6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FD0C4B">
        <w:rPr>
          <w:rFonts w:ascii="Times New Roman" w:hAnsi="Times New Roman"/>
          <w:i/>
          <w:sz w:val="20"/>
          <w:szCs w:val="20"/>
        </w:rPr>
        <w:t>Miejscowość, data</w:t>
      </w:r>
      <w:r w:rsidRPr="00FD0C4B">
        <w:rPr>
          <w:rFonts w:ascii="Times New Roman" w:hAnsi="Times New Roman"/>
          <w:i/>
          <w:sz w:val="20"/>
          <w:szCs w:val="20"/>
        </w:rPr>
        <w:tab/>
      </w:r>
      <w:r w:rsidRPr="00FD0C4B">
        <w:rPr>
          <w:rFonts w:ascii="Times New Roman" w:hAnsi="Times New Roman"/>
          <w:i/>
          <w:sz w:val="20"/>
          <w:szCs w:val="20"/>
        </w:rPr>
        <w:tab/>
      </w:r>
      <w:r w:rsidRPr="00FD0C4B">
        <w:rPr>
          <w:rFonts w:ascii="Times New Roman" w:hAnsi="Times New Roman"/>
          <w:i/>
          <w:sz w:val="20"/>
          <w:szCs w:val="20"/>
        </w:rPr>
        <w:tab/>
      </w:r>
      <w:r w:rsidRPr="00FD0C4B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FD0C4B">
        <w:rPr>
          <w:rFonts w:ascii="Times New Roman" w:hAnsi="Times New Roman"/>
          <w:i/>
          <w:sz w:val="20"/>
          <w:szCs w:val="20"/>
        </w:rPr>
        <w:t>Podpis i pieczęć Wykonawcy</w:t>
      </w:r>
    </w:p>
    <w:sectPr w:rsidR="002056E6" w:rsidRPr="00FD0C4B" w:rsidSect="00DA0F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714E9" w14:textId="77777777" w:rsidR="00F22FF0" w:rsidRDefault="00F22FF0" w:rsidP="00335080">
      <w:pPr>
        <w:spacing w:after="0" w:line="240" w:lineRule="auto"/>
      </w:pPr>
      <w:r>
        <w:separator/>
      </w:r>
    </w:p>
  </w:endnote>
  <w:endnote w:type="continuationSeparator" w:id="0">
    <w:p w14:paraId="2B6C4672" w14:textId="77777777" w:rsidR="00F22FF0" w:rsidRDefault="00F22FF0" w:rsidP="0033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35938"/>
      <w:docPartObj>
        <w:docPartGallery w:val="Page Numbers (Bottom of Page)"/>
        <w:docPartUnique/>
      </w:docPartObj>
    </w:sdtPr>
    <w:sdtEndPr/>
    <w:sdtContent>
      <w:p w14:paraId="5B83FF79" w14:textId="77777777" w:rsidR="00335080" w:rsidRDefault="00EF6EA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1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ECB08D" w14:textId="77777777" w:rsidR="00335080" w:rsidRDefault="00335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EA1AA" w14:textId="77777777" w:rsidR="00F22FF0" w:rsidRDefault="00F22FF0" w:rsidP="00335080">
      <w:pPr>
        <w:spacing w:after="0" w:line="240" w:lineRule="auto"/>
      </w:pPr>
      <w:r>
        <w:separator/>
      </w:r>
    </w:p>
  </w:footnote>
  <w:footnote w:type="continuationSeparator" w:id="0">
    <w:p w14:paraId="3FCB0EF0" w14:textId="77777777" w:rsidR="00F22FF0" w:rsidRDefault="00F22FF0" w:rsidP="00335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09C4"/>
    <w:multiLevelType w:val="hybridMultilevel"/>
    <w:tmpl w:val="B2EC919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09FB1DAD"/>
    <w:multiLevelType w:val="hybridMultilevel"/>
    <w:tmpl w:val="EDF20764"/>
    <w:lvl w:ilvl="0" w:tplc="CD76A46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CF269F"/>
    <w:multiLevelType w:val="hybridMultilevel"/>
    <w:tmpl w:val="B9441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A7296"/>
    <w:multiLevelType w:val="hybridMultilevel"/>
    <w:tmpl w:val="BD2CF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7206CC"/>
    <w:multiLevelType w:val="hybridMultilevel"/>
    <w:tmpl w:val="60643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7541"/>
    <w:multiLevelType w:val="hybridMultilevel"/>
    <w:tmpl w:val="EE10633C"/>
    <w:lvl w:ilvl="0" w:tplc="5DA889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DD7A6B"/>
    <w:multiLevelType w:val="hybridMultilevel"/>
    <w:tmpl w:val="3660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D1A93"/>
    <w:multiLevelType w:val="hybridMultilevel"/>
    <w:tmpl w:val="4AEE02DC"/>
    <w:lvl w:ilvl="0" w:tplc="039261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45EA70FC"/>
    <w:multiLevelType w:val="hybridMultilevel"/>
    <w:tmpl w:val="1766E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2B6C61"/>
    <w:multiLevelType w:val="hybridMultilevel"/>
    <w:tmpl w:val="77F6BA7A"/>
    <w:lvl w:ilvl="0" w:tplc="5D760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4378E8"/>
    <w:multiLevelType w:val="hybridMultilevel"/>
    <w:tmpl w:val="F4C25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B311E"/>
    <w:multiLevelType w:val="hybridMultilevel"/>
    <w:tmpl w:val="FC0CEBEC"/>
    <w:lvl w:ilvl="0" w:tplc="D10EC242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86A18"/>
    <w:multiLevelType w:val="hybridMultilevel"/>
    <w:tmpl w:val="83D26FC2"/>
    <w:lvl w:ilvl="0" w:tplc="741817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1D6475"/>
    <w:multiLevelType w:val="hybridMultilevel"/>
    <w:tmpl w:val="F1B8AB3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C072607"/>
    <w:multiLevelType w:val="hybridMultilevel"/>
    <w:tmpl w:val="70F6F254"/>
    <w:lvl w:ilvl="0" w:tplc="26A01706">
      <w:start w:val="1"/>
      <w:numFmt w:val="decimal"/>
      <w:lvlText w:val="%1)"/>
      <w:lvlJc w:val="left"/>
      <w:pPr>
        <w:ind w:left="4472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25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75C72393"/>
    <w:multiLevelType w:val="hybridMultilevel"/>
    <w:tmpl w:val="EDEADBB4"/>
    <w:lvl w:ilvl="0" w:tplc="481CA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1B0B5D"/>
    <w:multiLevelType w:val="hybridMultilevel"/>
    <w:tmpl w:val="65DC104E"/>
    <w:lvl w:ilvl="0" w:tplc="5EE272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1114595748">
    <w:abstractNumId w:val="3"/>
  </w:num>
  <w:num w:numId="2" w16cid:durableId="551424206">
    <w:abstractNumId w:val="10"/>
  </w:num>
  <w:num w:numId="3" w16cid:durableId="210575024">
    <w:abstractNumId w:val="7"/>
  </w:num>
  <w:num w:numId="4" w16cid:durableId="898639380">
    <w:abstractNumId w:val="4"/>
  </w:num>
  <w:num w:numId="5" w16cid:durableId="1840776200">
    <w:abstractNumId w:val="17"/>
  </w:num>
  <w:num w:numId="6" w16cid:durableId="1923030984">
    <w:abstractNumId w:val="14"/>
  </w:num>
  <w:num w:numId="7" w16cid:durableId="2003584170">
    <w:abstractNumId w:val="25"/>
  </w:num>
  <w:num w:numId="8" w16cid:durableId="160514097">
    <w:abstractNumId w:val="24"/>
  </w:num>
  <w:num w:numId="9" w16cid:durableId="1444741">
    <w:abstractNumId w:val="13"/>
  </w:num>
  <w:num w:numId="10" w16cid:durableId="1934121614">
    <w:abstractNumId w:val="26"/>
  </w:num>
  <w:num w:numId="11" w16cid:durableId="305281153">
    <w:abstractNumId w:val="0"/>
  </w:num>
  <w:num w:numId="12" w16cid:durableId="1428620515">
    <w:abstractNumId w:val="28"/>
  </w:num>
  <w:num w:numId="13" w16cid:durableId="492769139">
    <w:abstractNumId w:val="22"/>
  </w:num>
  <w:num w:numId="14" w16cid:durableId="467406447">
    <w:abstractNumId w:val="29"/>
  </w:num>
  <w:num w:numId="15" w16cid:durableId="2003118522">
    <w:abstractNumId w:val="21"/>
  </w:num>
  <w:num w:numId="16" w16cid:durableId="1959407896">
    <w:abstractNumId w:val="2"/>
  </w:num>
  <w:num w:numId="17" w16cid:durableId="497967877">
    <w:abstractNumId w:val="15"/>
  </w:num>
  <w:num w:numId="18" w16cid:durableId="137578268">
    <w:abstractNumId w:val="23"/>
  </w:num>
  <w:num w:numId="19" w16cid:durableId="1598751234">
    <w:abstractNumId w:val="12"/>
  </w:num>
  <w:num w:numId="20" w16cid:durableId="1361205375">
    <w:abstractNumId w:val="6"/>
  </w:num>
  <w:num w:numId="21" w16cid:durableId="2035113787">
    <w:abstractNumId w:val="1"/>
  </w:num>
  <w:num w:numId="22" w16cid:durableId="1920826046">
    <w:abstractNumId w:val="11"/>
  </w:num>
  <w:num w:numId="23" w16cid:durableId="1679506949">
    <w:abstractNumId w:val="8"/>
  </w:num>
  <w:num w:numId="24" w16cid:durableId="1785611707">
    <w:abstractNumId w:val="18"/>
  </w:num>
  <w:num w:numId="25" w16cid:durableId="104859768">
    <w:abstractNumId w:val="27"/>
  </w:num>
  <w:num w:numId="26" w16cid:durableId="2145732849">
    <w:abstractNumId w:val="20"/>
  </w:num>
  <w:num w:numId="27" w16cid:durableId="17176559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6856114">
    <w:abstractNumId w:val="9"/>
  </w:num>
  <w:num w:numId="29" w16cid:durableId="1160272396">
    <w:abstractNumId w:val="16"/>
  </w:num>
  <w:num w:numId="30" w16cid:durableId="861670439">
    <w:abstractNumId w:val="19"/>
  </w:num>
  <w:num w:numId="31" w16cid:durableId="3173465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B4C"/>
    <w:rsid w:val="000237C0"/>
    <w:rsid w:val="000773A2"/>
    <w:rsid w:val="000A07C0"/>
    <w:rsid w:val="000A1F31"/>
    <w:rsid w:val="000B0C9F"/>
    <w:rsid w:val="00100439"/>
    <w:rsid w:val="00107B23"/>
    <w:rsid w:val="001106C5"/>
    <w:rsid w:val="00123476"/>
    <w:rsid w:val="001273B4"/>
    <w:rsid w:val="00145251"/>
    <w:rsid w:val="00153E90"/>
    <w:rsid w:val="001B4D62"/>
    <w:rsid w:val="001C2AA0"/>
    <w:rsid w:val="001F5F8F"/>
    <w:rsid w:val="002056E6"/>
    <w:rsid w:val="00230090"/>
    <w:rsid w:val="00272011"/>
    <w:rsid w:val="00285381"/>
    <w:rsid w:val="002A7EE7"/>
    <w:rsid w:val="002D6156"/>
    <w:rsid w:val="002F1F87"/>
    <w:rsid w:val="00302554"/>
    <w:rsid w:val="00335080"/>
    <w:rsid w:val="003404DF"/>
    <w:rsid w:val="00351FF4"/>
    <w:rsid w:val="0036057C"/>
    <w:rsid w:val="003804DD"/>
    <w:rsid w:val="003A3EAE"/>
    <w:rsid w:val="003A6E5A"/>
    <w:rsid w:val="003C29DA"/>
    <w:rsid w:val="003D2570"/>
    <w:rsid w:val="003D65EB"/>
    <w:rsid w:val="003E72D9"/>
    <w:rsid w:val="003F1E59"/>
    <w:rsid w:val="003F7899"/>
    <w:rsid w:val="00405C2B"/>
    <w:rsid w:val="00415589"/>
    <w:rsid w:val="004434AC"/>
    <w:rsid w:val="00444FF9"/>
    <w:rsid w:val="0045685F"/>
    <w:rsid w:val="00474C7C"/>
    <w:rsid w:val="00492FCD"/>
    <w:rsid w:val="004A55D4"/>
    <w:rsid w:val="004B6DFC"/>
    <w:rsid w:val="004F743B"/>
    <w:rsid w:val="005257B1"/>
    <w:rsid w:val="005374ED"/>
    <w:rsid w:val="005502F9"/>
    <w:rsid w:val="0055108C"/>
    <w:rsid w:val="005514C2"/>
    <w:rsid w:val="0057199B"/>
    <w:rsid w:val="00572398"/>
    <w:rsid w:val="00587E65"/>
    <w:rsid w:val="005C5376"/>
    <w:rsid w:val="005D254C"/>
    <w:rsid w:val="005D51ED"/>
    <w:rsid w:val="00603D3E"/>
    <w:rsid w:val="00616C47"/>
    <w:rsid w:val="006329B1"/>
    <w:rsid w:val="00657DB7"/>
    <w:rsid w:val="00670094"/>
    <w:rsid w:val="00677D0C"/>
    <w:rsid w:val="006821F0"/>
    <w:rsid w:val="00684BFC"/>
    <w:rsid w:val="006909AC"/>
    <w:rsid w:val="006A1D1D"/>
    <w:rsid w:val="006C42BB"/>
    <w:rsid w:val="006D2439"/>
    <w:rsid w:val="006E0253"/>
    <w:rsid w:val="006E2742"/>
    <w:rsid w:val="006F04B7"/>
    <w:rsid w:val="006F2EAB"/>
    <w:rsid w:val="006F3A9C"/>
    <w:rsid w:val="006F5516"/>
    <w:rsid w:val="00760DB4"/>
    <w:rsid w:val="00776712"/>
    <w:rsid w:val="00777AE3"/>
    <w:rsid w:val="00781318"/>
    <w:rsid w:val="007916DB"/>
    <w:rsid w:val="007A1859"/>
    <w:rsid w:val="007A5CC3"/>
    <w:rsid w:val="007C3049"/>
    <w:rsid w:val="007C5C90"/>
    <w:rsid w:val="007D4FAB"/>
    <w:rsid w:val="00812A17"/>
    <w:rsid w:val="008739EB"/>
    <w:rsid w:val="0088208C"/>
    <w:rsid w:val="0089739B"/>
    <w:rsid w:val="008A061A"/>
    <w:rsid w:val="008D09BD"/>
    <w:rsid w:val="008E7E66"/>
    <w:rsid w:val="008F5D4C"/>
    <w:rsid w:val="00901A18"/>
    <w:rsid w:val="009508F7"/>
    <w:rsid w:val="009625AA"/>
    <w:rsid w:val="00991C72"/>
    <w:rsid w:val="009976D2"/>
    <w:rsid w:val="009B48BA"/>
    <w:rsid w:val="00A0700E"/>
    <w:rsid w:val="00A16C02"/>
    <w:rsid w:val="00A45D38"/>
    <w:rsid w:val="00A86C61"/>
    <w:rsid w:val="00AA2292"/>
    <w:rsid w:val="00B0685B"/>
    <w:rsid w:val="00B317AB"/>
    <w:rsid w:val="00B34134"/>
    <w:rsid w:val="00B430C2"/>
    <w:rsid w:val="00B469C1"/>
    <w:rsid w:val="00B71868"/>
    <w:rsid w:val="00B94569"/>
    <w:rsid w:val="00BA522C"/>
    <w:rsid w:val="00BC283D"/>
    <w:rsid w:val="00BC2D36"/>
    <w:rsid w:val="00BC6CF7"/>
    <w:rsid w:val="00BF7E35"/>
    <w:rsid w:val="00C33FCD"/>
    <w:rsid w:val="00C42F60"/>
    <w:rsid w:val="00C66DBF"/>
    <w:rsid w:val="00C83FB3"/>
    <w:rsid w:val="00C84543"/>
    <w:rsid w:val="00CA15AA"/>
    <w:rsid w:val="00CC16FB"/>
    <w:rsid w:val="00CC1FDB"/>
    <w:rsid w:val="00CF4119"/>
    <w:rsid w:val="00CF5F20"/>
    <w:rsid w:val="00D0194C"/>
    <w:rsid w:val="00D925C2"/>
    <w:rsid w:val="00DA077E"/>
    <w:rsid w:val="00DA0FE6"/>
    <w:rsid w:val="00DA2D0A"/>
    <w:rsid w:val="00DC45A8"/>
    <w:rsid w:val="00DF29DF"/>
    <w:rsid w:val="00E073D6"/>
    <w:rsid w:val="00E12F34"/>
    <w:rsid w:val="00E176A4"/>
    <w:rsid w:val="00E17B42"/>
    <w:rsid w:val="00E54A07"/>
    <w:rsid w:val="00E65108"/>
    <w:rsid w:val="00E77E65"/>
    <w:rsid w:val="00EA211F"/>
    <w:rsid w:val="00EC6DBD"/>
    <w:rsid w:val="00ED11C9"/>
    <w:rsid w:val="00ED6AED"/>
    <w:rsid w:val="00EE62EA"/>
    <w:rsid w:val="00EF5469"/>
    <w:rsid w:val="00EF6EA9"/>
    <w:rsid w:val="00EF74D1"/>
    <w:rsid w:val="00F11ADD"/>
    <w:rsid w:val="00F13CBA"/>
    <w:rsid w:val="00F22FF0"/>
    <w:rsid w:val="00F26843"/>
    <w:rsid w:val="00F3605C"/>
    <w:rsid w:val="00F87B0F"/>
    <w:rsid w:val="00F90B4C"/>
    <w:rsid w:val="00F9385E"/>
    <w:rsid w:val="00F95934"/>
    <w:rsid w:val="00F97B0D"/>
    <w:rsid w:val="00FF49B8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3D396"/>
  <w15:docId w15:val="{124A16E4-BEB6-4837-AF5C-24499CD2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B4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0B4C"/>
    <w:pPr>
      <w:ind w:left="720"/>
      <w:contextualSpacing/>
    </w:pPr>
  </w:style>
  <w:style w:type="character" w:styleId="Odwoaniedokomentarza">
    <w:name w:val="annotation reference"/>
    <w:uiPriority w:val="99"/>
    <w:semiHidden/>
    <w:rsid w:val="00F90B4C"/>
    <w:rPr>
      <w:rFonts w:cs="Times New Roman"/>
      <w:sz w:val="16"/>
      <w:szCs w:val="16"/>
    </w:rPr>
  </w:style>
  <w:style w:type="paragraph" w:styleId="Bezodstpw">
    <w:name w:val="No Spacing"/>
    <w:uiPriority w:val="1"/>
    <w:qFormat/>
    <w:rsid w:val="00E12F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335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508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35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08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0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22AC-0252-4F21-92A7-B906C6E9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ława Wierzbicka</dc:creator>
  <cp:lastModifiedBy>Mateusz Sajdak ASI</cp:lastModifiedBy>
  <cp:revision>2</cp:revision>
  <cp:lastPrinted>2021-01-22T11:43:00Z</cp:lastPrinted>
  <dcterms:created xsi:type="dcterms:W3CDTF">2022-05-24T10:45:00Z</dcterms:created>
  <dcterms:modified xsi:type="dcterms:W3CDTF">2022-05-24T10:45:00Z</dcterms:modified>
</cp:coreProperties>
</file>